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0B562E" w:rsidP="00BD4BE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60C5A790" w:rsidR="00BA5DB0" w:rsidRDefault="00BA5DB0" w:rsidP="00BA5DB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Pénzügyi Bizottság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>
        <w:rPr>
          <w:rFonts w:ascii="Times New Roman" w:hAnsi="Times New Roman" w:cs="Times New Roman"/>
          <w:b/>
          <w:bCs/>
        </w:rPr>
        <w:t>április 26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6CC7B17" w14:textId="77777777" w:rsidR="00BD4BEE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2592D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708343C9" w14:textId="77777777" w:rsidR="00BD4BEE" w:rsidRPr="00C47814" w:rsidRDefault="00BD4BEE" w:rsidP="00BD4BE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18FE10C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>
        <w:rPr>
          <w:rFonts w:ascii="Times New Roman" w:hAnsi="Times New Roman" w:cs="Times New Roman"/>
          <w:b/>
          <w:bCs/>
        </w:rPr>
        <w:t>4.26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821028">
        <w:rPr>
          <w:rFonts w:ascii="Times New Roman" w:hAnsi="Times New Roman" w:cs="Times New Roman"/>
          <w:b/>
          <w:bCs/>
        </w:rPr>
        <w:t>Pénzügyi Bizottság</w:t>
      </w:r>
      <w:r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260B6B16" w14:textId="77777777" w:rsidR="00BD4BEE" w:rsidRPr="00C47814" w:rsidRDefault="00BD4BEE" w:rsidP="00BD4BEE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D05F4E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A31404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2F70998F" w:rsidR="00B240A0" w:rsidRPr="00F63477" w:rsidRDefault="00201913" w:rsidP="00A31404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494A5A" w:rsidRPr="00F63477">
        <w:rPr>
          <w:rFonts w:ascii="Times New Roman" w:hAnsi="Times New Roman" w:cs="Times New Roman"/>
        </w:rPr>
        <w:t xml:space="preserve">A helyi civil szervezetek részére nyújtható önkormányzati támogatásokról szóló 9/2017.(IV.4.) </w:t>
      </w:r>
      <w:proofErr w:type="spellStart"/>
      <w:r w:rsidR="00494A5A" w:rsidRPr="00F63477">
        <w:rPr>
          <w:rFonts w:ascii="Times New Roman" w:hAnsi="Times New Roman" w:cs="Times New Roman"/>
        </w:rPr>
        <w:t>Ör</w:t>
      </w:r>
      <w:proofErr w:type="spellEnd"/>
      <w:r w:rsidR="00494A5A" w:rsidRPr="00F63477">
        <w:rPr>
          <w:rFonts w:ascii="Times New Roman" w:hAnsi="Times New Roman" w:cs="Times New Roman"/>
        </w:rPr>
        <w:t>. számú. rendelet</w:t>
      </w:r>
    </w:p>
    <w:p w14:paraId="53A5E7EA" w14:textId="77777777" w:rsidR="00791FA7" w:rsidRPr="00F63477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</w:p>
    <w:p w14:paraId="1EBECDFB" w14:textId="77777777" w:rsidR="00A31404" w:rsidRPr="00F63477" w:rsidRDefault="00F55964" w:rsidP="00201913">
      <w:pPr>
        <w:spacing w:after="0"/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</w:rPr>
        <w:t>A mindenkori költségvetés tartalmazza</w:t>
      </w:r>
    </w:p>
    <w:p w14:paraId="18F0E516" w14:textId="77777777" w:rsidR="00805D6C" w:rsidRPr="00F63477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6C913ABB" w14:textId="77777777" w:rsidR="005B6ACD" w:rsidRPr="00F6347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8002F9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9D2DE30" w14:textId="262D9CAD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helyi civil szervezetek részére nyújtható önkormányzati támogatások</w:t>
      </w:r>
      <w:r w:rsidR="00494A5A" w:rsidRPr="00BD4BEE">
        <w:rPr>
          <w:rFonts w:ascii="Times New Roman" w:hAnsi="Times New Roman" w:cs="Times New Roman"/>
        </w:rPr>
        <w:t xml:space="preserve"> formáját és eljárásrendjét a </w:t>
      </w:r>
      <w:r w:rsidRPr="00BD4BEE">
        <w:rPr>
          <w:rFonts w:ascii="Times New Roman" w:hAnsi="Times New Roman" w:cs="Times New Roman"/>
        </w:rPr>
        <w:t xml:space="preserve">9/2017.(IV.4.) </w:t>
      </w:r>
      <w:proofErr w:type="spellStart"/>
      <w:r w:rsidRPr="00BD4BEE">
        <w:rPr>
          <w:rFonts w:ascii="Times New Roman" w:hAnsi="Times New Roman" w:cs="Times New Roman"/>
        </w:rPr>
        <w:t>Ör</w:t>
      </w:r>
      <w:proofErr w:type="spellEnd"/>
      <w:r w:rsidRPr="00BD4BEE">
        <w:rPr>
          <w:rFonts w:ascii="Times New Roman" w:hAnsi="Times New Roman" w:cs="Times New Roman"/>
        </w:rPr>
        <w:t xml:space="preserve">. számú. rendelet (a továbbiakban Rendelete) szabályozza. </w:t>
      </w:r>
    </w:p>
    <w:p w14:paraId="39A2B998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73A5694B" w14:textId="300D0FE7" w:rsidR="004E625F" w:rsidRPr="00BD4BEE" w:rsidRDefault="005C1669" w:rsidP="004E625F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>A képviselő-testület</w:t>
      </w:r>
      <w:r w:rsidR="004E625F" w:rsidRPr="00BD4BEE">
        <w:t xml:space="preserve"> </w:t>
      </w:r>
      <w:r w:rsidR="00057ACE" w:rsidRPr="00BD4BEE">
        <w:rPr>
          <w:rFonts w:ascii="Times New Roman" w:hAnsi="Times New Roman" w:cs="Times New Roman"/>
        </w:rPr>
        <w:t xml:space="preserve">34/2022. (III.10.) </w:t>
      </w:r>
      <w:r w:rsidR="004E625F" w:rsidRPr="00BD4BEE">
        <w:rPr>
          <w:rFonts w:ascii="Times New Roman" w:hAnsi="Times New Roman" w:cs="Times New Roman"/>
        </w:rPr>
        <w:t xml:space="preserve">önkormányzati határozatával döntött </w:t>
      </w:r>
      <w:r w:rsidRPr="00BD4BEE">
        <w:rPr>
          <w:rFonts w:ascii="Times New Roman" w:hAnsi="Times New Roman" w:cs="Times New Roman"/>
        </w:rPr>
        <w:t xml:space="preserve">a helyi civil szervezetek </w:t>
      </w:r>
      <w:proofErr w:type="spellStart"/>
      <w:r w:rsidRPr="00BD4BEE">
        <w:rPr>
          <w:rFonts w:ascii="Times New Roman" w:hAnsi="Times New Roman" w:cs="Times New Roman"/>
        </w:rPr>
        <w:t>pénzbeni</w:t>
      </w:r>
      <w:proofErr w:type="spellEnd"/>
      <w:r w:rsidRPr="00BD4BEE">
        <w:rPr>
          <w:rFonts w:ascii="Times New Roman" w:hAnsi="Times New Roman" w:cs="Times New Roman"/>
        </w:rPr>
        <w:t xml:space="preserve"> támogatására</w:t>
      </w:r>
      <w:r w:rsidR="00192C46" w:rsidRPr="00BD4BEE">
        <w:rPr>
          <w:rFonts w:ascii="Times New Roman" w:hAnsi="Times New Roman" w:cs="Times New Roman"/>
        </w:rPr>
        <w:t xml:space="preserve"> vonatkozó pályázat kiírásáról</w:t>
      </w:r>
      <w:r w:rsidRPr="00BD4BEE">
        <w:rPr>
          <w:rFonts w:ascii="Times New Roman" w:hAnsi="Times New Roman" w:cs="Times New Roman"/>
        </w:rPr>
        <w:t>.</w:t>
      </w:r>
      <w:r w:rsidR="00494A5A" w:rsidRPr="00BD4BEE">
        <w:rPr>
          <w:rFonts w:ascii="Times New Roman" w:hAnsi="Times New Roman" w:cs="Times New Roman"/>
        </w:rPr>
        <w:t xml:space="preserve"> </w:t>
      </w:r>
      <w:r w:rsidR="004E625F" w:rsidRPr="00BD4BEE">
        <w:rPr>
          <w:rFonts w:ascii="Times New Roman" w:hAnsi="Times New Roman" w:cs="Times New Roman"/>
        </w:rPr>
        <w:t xml:space="preserve">A pályázati felhívásban megjelölt határidőig </w:t>
      </w:r>
      <w:r w:rsidR="00C54FAB">
        <w:rPr>
          <w:rFonts w:ascii="Times New Roman" w:hAnsi="Times New Roman" w:cs="Times New Roman"/>
        </w:rPr>
        <w:t>10</w:t>
      </w:r>
      <w:r w:rsidR="004E625F" w:rsidRPr="00BD4BEE">
        <w:rPr>
          <w:rFonts w:ascii="Times New Roman" w:hAnsi="Times New Roman" w:cs="Times New Roman"/>
        </w:rPr>
        <w:t xml:space="preserve"> pályázó nyújtott be pályázatot.</w:t>
      </w:r>
    </w:p>
    <w:p w14:paraId="7797FC9E" w14:textId="77777777" w:rsidR="005C1669" w:rsidRPr="00BD4BEE" w:rsidRDefault="005C1669" w:rsidP="005C1669">
      <w:pPr>
        <w:spacing w:after="0"/>
        <w:jc w:val="both"/>
        <w:rPr>
          <w:rFonts w:ascii="Times New Roman" w:hAnsi="Times New Roman" w:cs="Times New Roman"/>
        </w:rPr>
      </w:pPr>
    </w:p>
    <w:p w14:paraId="691A9807" w14:textId="6728AA6A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  <w:r w:rsidRPr="00BD4BEE">
        <w:rPr>
          <w:rFonts w:ascii="Times New Roman" w:hAnsi="Times New Roman" w:cs="Times New Roman"/>
        </w:rPr>
        <w:t xml:space="preserve">A civil szervezetek nyilatkozatai alapján a </w:t>
      </w:r>
      <w:r w:rsidR="006C693A" w:rsidRPr="00BD4BEE">
        <w:rPr>
          <w:rFonts w:ascii="Times New Roman" w:hAnsi="Times New Roman" w:cs="Times New Roman"/>
        </w:rPr>
        <w:t>hivatal</w:t>
      </w:r>
      <w:r w:rsidRPr="00BD4BEE">
        <w:rPr>
          <w:rFonts w:ascii="Times New Roman" w:hAnsi="Times New Roman" w:cs="Times New Roman"/>
        </w:rPr>
        <w:t xml:space="preserve"> összesítette az igényeket és a támogatási döntés meghozatal céljából a testület elé kívánja terjeszteni.</w:t>
      </w:r>
    </w:p>
    <w:p w14:paraId="3FF9879B" w14:textId="7777777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</w:rPr>
      </w:pPr>
    </w:p>
    <w:p w14:paraId="2F069D58" w14:textId="113A1B3B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A pályázók nyilatkozatai alapján igényelt támogatás összege:</w:t>
      </w:r>
    </w:p>
    <w:p w14:paraId="7D335423" w14:textId="352FBB47" w:rsidR="00192C46" w:rsidRPr="00BD4BEE" w:rsidRDefault="00192C46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DD2A16" w:rsidRPr="00BD4BEE" w14:paraId="51211053" w14:textId="77777777" w:rsidTr="00BD4BEE">
        <w:trPr>
          <w:trHeight w:val="5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55CFAF9A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bookmarkStart w:id="0" w:name="_Hlk53661504"/>
          </w:p>
          <w:p w14:paraId="1B909278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144FD22C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60A1B761" w14:textId="71FC4188" w:rsidR="00DD2A16" w:rsidRPr="00BD4BEE" w:rsidRDefault="00057ACE" w:rsidP="007833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</w:t>
            </w:r>
            <w:r w:rsidR="00DD2A16" w:rsidRPr="00BD4BEE">
              <w:rPr>
                <w:rFonts w:ascii="Times New Roman" w:hAnsi="Times New Roman"/>
                <w:b/>
              </w:rPr>
              <w:t>ámogatás</w:t>
            </w:r>
            <w:r w:rsidR="0021443C" w:rsidRPr="00BD4BEE">
              <w:rPr>
                <w:rFonts w:ascii="Times New Roman" w:hAnsi="Times New Roman"/>
                <w:b/>
              </w:rPr>
              <w:t>i igény</w:t>
            </w:r>
            <w:r w:rsidR="00DD2A16" w:rsidRPr="00BD4BEE">
              <w:rPr>
                <w:rFonts w:ascii="Times New Roman" w:hAnsi="Times New Roman"/>
                <w:b/>
              </w:rPr>
              <w:t xml:space="preserve"> összeg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</w:tcPr>
          <w:p w14:paraId="3704DCE1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09A7902" w14:textId="77777777" w:rsidR="00DD2A16" w:rsidRPr="00BD4BEE" w:rsidRDefault="00DD2A16" w:rsidP="00F105D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 célja</w:t>
            </w:r>
          </w:p>
        </w:tc>
      </w:tr>
      <w:tr w:rsidR="00DD2A16" w:rsidRPr="00BD4BEE" w14:paraId="41ED4271" w14:textId="77777777" w:rsidTr="00BD4BEE">
        <w:trPr>
          <w:trHeight w:val="49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C8BC" w14:textId="77777777" w:rsidR="0021443C" w:rsidRPr="00BD4BEE" w:rsidRDefault="0021443C" w:rsidP="00F105DA">
            <w:pPr>
              <w:spacing w:after="0"/>
              <w:jc w:val="both"/>
              <w:rPr>
                <w:rFonts w:ascii="Times New Roman" w:hAnsi="Times New Roman"/>
              </w:rPr>
            </w:pPr>
          </w:p>
          <w:p w14:paraId="5F280F17" w14:textId="2427F727" w:rsidR="00DD2A16" w:rsidRPr="00BD4BEE" w:rsidRDefault="00F63477" w:rsidP="00F105DA">
            <w:pPr>
              <w:spacing w:after="0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             </w:t>
            </w:r>
            <w:r w:rsidR="00DD2A16"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D59A" w14:textId="0C2A1A45" w:rsidR="00233344" w:rsidRPr="00BD4BEE" w:rsidRDefault="009B611E" w:rsidP="00F105DA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1.4</w:t>
            </w:r>
            <w:r w:rsidR="00EC76A5" w:rsidRPr="00BD4BEE">
              <w:rPr>
                <w:rFonts w:ascii="Times New Roman" w:hAnsi="Times New Roman"/>
              </w:rPr>
              <w:t>00.000</w:t>
            </w:r>
            <w:r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2C2B" w14:textId="03C41368" w:rsidR="00DD2A16" w:rsidRPr="00BD4BEE" w:rsidRDefault="009B611E" w:rsidP="009B611E">
            <w:pPr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Nyugdíjastorna, nevezési díjak, sportszolgáltatás, oktatás díjainak részleges finanszírozása, működési költség, könyvelési díj</w:t>
            </w:r>
          </w:p>
        </w:tc>
      </w:tr>
      <w:tr w:rsidR="00BB50FE" w:rsidRPr="00BD4BEE" w14:paraId="6873C24F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AB434" w14:textId="4B68F4DB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Sport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0FDA" w14:textId="69504EBB" w:rsidR="00BB50FE" w:rsidRPr="00BD4BEE" w:rsidRDefault="00D8462A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D353" w14:textId="07F832DF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Sporteszközök, versenyzés</w:t>
            </w:r>
          </w:p>
        </w:tc>
      </w:tr>
      <w:tr w:rsidR="00BB50FE" w:rsidRPr="00BD4BEE" w14:paraId="4F73C571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986B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A323C" w14:textId="38F119E0" w:rsidR="00BB50FE" w:rsidRPr="00BD4BEE" w:rsidRDefault="00201FF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212E" w14:textId="5699EB05" w:rsidR="00BB50FE" w:rsidRPr="00BD4BEE" w:rsidRDefault="00316F57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2022. évi kulturális, faluszépítő, környezetvédelmi és egyéb tevékenységekre</w:t>
            </w:r>
          </w:p>
        </w:tc>
      </w:tr>
      <w:tr w:rsidR="00BB50FE" w:rsidRPr="00BD4BEE" w14:paraId="69553484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50D3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8126" w14:textId="13CC82C4" w:rsidR="00BB50FE" w:rsidRPr="00BD4BEE" w:rsidRDefault="00244BE2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681F" w14:textId="54DE2A80" w:rsidR="00BB50FE" w:rsidRPr="00BD4BEE" w:rsidRDefault="00244BE2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működési költség és kiemelt program események támogatása</w:t>
            </w:r>
          </w:p>
        </w:tc>
      </w:tr>
      <w:tr w:rsidR="00BB50FE" w:rsidRPr="00BD4BEE" w14:paraId="4C210F47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FD67" w14:textId="11D2FF6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1002. sz. Néri Szent Fülöp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3CD3" w14:textId="3798F20E" w:rsidR="00BB50FE" w:rsidRPr="00BD4BEE" w:rsidRDefault="00201FF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</w:t>
            </w:r>
            <w:r w:rsidR="00316F57" w:rsidRPr="00BD4BEE">
              <w:rPr>
                <w:rFonts w:ascii="Times New Roman" w:hAnsi="Times New Roman"/>
              </w:rPr>
              <w:t>.</w:t>
            </w:r>
            <w:r w:rsidRPr="00BD4BEE">
              <w:rPr>
                <w:rFonts w:ascii="Times New Roman" w:hAnsi="Times New Roman"/>
              </w:rPr>
              <w:t>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D69" w14:textId="742DF280" w:rsidR="00BB50FE" w:rsidRPr="00BD4BEE" w:rsidRDefault="00201FF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ábori étkezés, járműbérlés, buszbérlés, raktár, </w:t>
            </w:r>
          </w:p>
        </w:tc>
      </w:tr>
      <w:tr w:rsidR="00BB50FE" w:rsidRPr="00BD4BEE" w14:paraId="64F9E6C6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2A16E" w14:textId="31D8ECED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</w:t>
            </w:r>
            <w:r w:rsidR="0078331C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ár</w:t>
            </w:r>
            <w:r w:rsidR="0078331C" w:rsidRPr="00BD4BEE">
              <w:rPr>
                <w:rFonts w:ascii="Times New Roman" w:hAnsi="Times New Roman"/>
              </w:rPr>
              <w:t>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ADEF" w14:textId="44C65EBD" w:rsidR="00BB50FE" w:rsidRPr="00BD4BEE" w:rsidRDefault="00316F57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200.000</w:t>
            </w:r>
            <w:r w:rsidR="009B611E" w:rsidRPr="00BD4BEE">
              <w:rPr>
                <w:rFonts w:ascii="Times New Roman" w:hAnsi="Times New Roman"/>
              </w:rPr>
              <w:t>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3C6" w14:textId="08EE9F3A" w:rsidR="00BB50FE" w:rsidRPr="00BD4BEE" w:rsidRDefault="00316F57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népviselet, működési költség, táncoktatás, báli költségek</w:t>
            </w:r>
          </w:p>
        </w:tc>
      </w:tr>
      <w:tr w:rsidR="00BB50FE" w:rsidRPr="00BD4BEE" w14:paraId="7F7E910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71D95" w14:textId="34A28F09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  <w:r w:rsidR="00630C31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D4C" w14:textId="2142A25B" w:rsidR="0021443C" w:rsidRPr="00BD4BEE" w:rsidRDefault="009B611E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.0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B339" w14:textId="6CA1F599" w:rsidR="00BB50FE" w:rsidRPr="00BD4BEE" w:rsidRDefault="009B611E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csapatépítő továbbképzések, programok, előadások, eszközök, elismerő jutalmak</w:t>
            </w:r>
          </w:p>
        </w:tc>
      </w:tr>
      <w:tr w:rsidR="00BB50FE" w:rsidRPr="00BD4BEE" w14:paraId="3A00E846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EADF" w14:textId="77777777" w:rsidR="00BB50FE" w:rsidRPr="00BD4BEE" w:rsidRDefault="00BB50FE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2B48" w14:textId="2E0EEC49" w:rsidR="00BB50FE" w:rsidRPr="00BD4BEE" w:rsidRDefault="00131539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3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1A76" w14:textId="3B53DDA2" w:rsidR="00BB50FE" w:rsidRPr="00BD4BEE" w:rsidRDefault="00131539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45 fő 1 napos kirándulása Jeli Arborétumba, 2</w:t>
            </w:r>
            <w:r w:rsidR="00956C7D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>x</w:t>
            </w:r>
            <w:r w:rsidR="00956C7D" w:rsidRPr="00BD4BEE">
              <w:rPr>
                <w:rFonts w:ascii="Times New Roman" w:hAnsi="Times New Roman"/>
              </w:rPr>
              <w:t xml:space="preserve"> </w:t>
            </w:r>
            <w:r w:rsidRPr="00BD4BEE">
              <w:rPr>
                <w:rFonts w:ascii="Times New Roman" w:hAnsi="Times New Roman"/>
              </w:rPr>
              <w:t xml:space="preserve">fél napos kirándulás budapesti </w:t>
            </w:r>
            <w:r w:rsidR="00630C31" w:rsidRPr="00BD4BEE">
              <w:rPr>
                <w:rFonts w:ascii="Times New Roman" w:hAnsi="Times New Roman"/>
              </w:rPr>
              <w:t>helyszínekre</w:t>
            </w:r>
          </w:p>
        </w:tc>
      </w:tr>
      <w:tr w:rsidR="000D106A" w:rsidRPr="00BD4BEE" w14:paraId="635BE2BD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7E5A" w14:textId="0F74E627" w:rsidR="000D106A" w:rsidRPr="00BD4BEE" w:rsidRDefault="004B1450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Polgárőrsé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1FC2" w14:textId="689A6578" w:rsidR="000D106A" w:rsidRPr="00BD4BEE" w:rsidRDefault="001C6D68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D4BEE">
              <w:rPr>
                <w:rFonts w:ascii="Times New Roman" w:hAnsi="Times New Roman"/>
              </w:rPr>
              <w:t>8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1FE2" w14:textId="17E21BFB" w:rsidR="000D106A" w:rsidRPr="00BD4BEE" w:rsidRDefault="001C6D68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Eszközbeszerzés, évzáró rendezvény</w:t>
            </w:r>
          </w:p>
        </w:tc>
      </w:tr>
      <w:tr w:rsidR="00C54FAB" w:rsidRPr="00BD4BEE" w14:paraId="39A9B5AF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9572" w14:textId="5B4EA845" w:rsidR="00C54FAB" w:rsidRPr="00BD4BEE" w:rsidRDefault="00C54FAB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atalok Lelki Egészségért Közösségfejlesztő Egyesül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0204" w14:textId="6E979A7C" w:rsidR="00C54FAB" w:rsidRPr="00BD4BEE" w:rsidRDefault="00C54FAB" w:rsidP="00BB50FE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2.00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37DB" w14:textId="6942265C" w:rsidR="00C54FAB" w:rsidRPr="00BD4BEE" w:rsidRDefault="00C54FAB" w:rsidP="002F5F4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év alattiak, bölcsődés és óvodás gyerekek </w:t>
            </w:r>
            <w:r w:rsidR="00AB3C91">
              <w:rPr>
                <w:rFonts w:ascii="Times New Roman" w:hAnsi="Times New Roman"/>
              </w:rPr>
              <w:t xml:space="preserve">2 hetente megszervezett </w:t>
            </w:r>
            <w:r>
              <w:rPr>
                <w:rFonts w:ascii="Times New Roman" w:hAnsi="Times New Roman"/>
              </w:rPr>
              <w:t xml:space="preserve">Ringató foglalkozásának </w:t>
            </w:r>
            <w:r w:rsidR="00AB3C91">
              <w:rPr>
                <w:rFonts w:ascii="Times New Roman" w:hAnsi="Times New Roman"/>
              </w:rPr>
              <w:t>finanszírozása és szülőknek közösségépítő programok (terembérlés, szakmai díjak, eszközök, étel, ital, szülői programok díja, projektmanagement) 2022.06-01-től 2022.12.01-ig</w:t>
            </w:r>
          </w:p>
        </w:tc>
      </w:tr>
      <w:tr w:rsidR="00BB50FE" w:rsidRPr="00BD4BEE" w14:paraId="2A90DAB2" w14:textId="77777777" w:rsidTr="00BD4BE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4FDBA33D" w14:textId="3CC858D9" w:rsidR="00BB50FE" w:rsidRPr="00BD4BEE" w:rsidRDefault="0078331C" w:rsidP="00BB50F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="00BB50FE"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381244E3" w14:textId="407A8067" w:rsidR="0078331C" w:rsidRPr="00BD4BEE" w:rsidRDefault="00AB3C91" w:rsidP="00BB50F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r w:rsidR="00630C31" w:rsidRPr="00BD4BEE">
              <w:rPr>
                <w:rFonts w:ascii="Times New Roman" w:hAnsi="Times New Roman"/>
                <w:b/>
              </w:rPr>
              <w:t>.9</w:t>
            </w:r>
            <w:r w:rsidR="001C6D68" w:rsidRPr="00BD4BEE">
              <w:rPr>
                <w:rFonts w:ascii="Times New Roman" w:hAnsi="Times New Roman"/>
                <w:b/>
              </w:rPr>
              <w:t>8</w:t>
            </w:r>
            <w:r w:rsidR="00630C31" w:rsidRPr="00BD4BEE">
              <w:rPr>
                <w:rFonts w:ascii="Times New Roman" w:hAnsi="Times New Roman"/>
                <w:b/>
              </w:rPr>
              <w:t>0.000,-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FE97742" w14:textId="77777777" w:rsidR="00BB50FE" w:rsidRPr="00BD4BEE" w:rsidRDefault="00BB50FE" w:rsidP="00BB50F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bookmarkEnd w:id="0"/>
    </w:tbl>
    <w:p w14:paraId="0643E48E" w14:textId="75A3D98C" w:rsidR="001D1432" w:rsidRPr="00BD4BEE" w:rsidRDefault="001D1432" w:rsidP="005C1669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tbl>
      <w:tblPr>
        <w:tblStyle w:val="Rcsostblzat"/>
        <w:tblpPr w:leftFromText="141" w:rightFromText="141" w:vertAnchor="text" w:horzAnchor="margin" w:tblpXSpec="center" w:tblpY="423"/>
        <w:tblW w:w="11052" w:type="dxa"/>
        <w:tblLayout w:type="fixed"/>
        <w:tblLook w:val="04A0" w:firstRow="1" w:lastRow="0" w:firstColumn="1" w:lastColumn="0" w:noHBand="0" w:noVBand="1"/>
      </w:tblPr>
      <w:tblGrid>
        <w:gridCol w:w="770"/>
        <w:gridCol w:w="1051"/>
        <w:gridCol w:w="1524"/>
        <w:gridCol w:w="1170"/>
        <w:gridCol w:w="681"/>
        <w:gridCol w:w="1178"/>
        <w:gridCol w:w="1518"/>
        <w:gridCol w:w="1194"/>
        <w:gridCol w:w="832"/>
        <w:gridCol w:w="1134"/>
      </w:tblGrid>
      <w:tr w:rsidR="00A80792" w:rsidRPr="00BD4BEE" w14:paraId="0B70E13D" w14:textId="77777777" w:rsidTr="00A80792">
        <w:tc>
          <w:tcPr>
            <w:tcW w:w="770" w:type="dxa"/>
          </w:tcPr>
          <w:p w14:paraId="43722B52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Év/ Támogatott</w:t>
            </w:r>
          </w:p>
        </w:tc>
        <w:tc>
          <w:tcPr>
            <w:tcW w:w="1051" w:type="dxa"/>
            <w:shd w:val="clear" w:color="auto" w:fill="B8CCE4" w:themeFill="accent1" w:themeFillTint="66"/>
          </w:tcPr>
          <w:p w14:paraId="0DF4C195" w14:textId="77777777" w:rsidR="00A80792" w:rsidRPr="00BD4BEE" w:rsidRDefault="00A80792" w:rsidP="00A80792">
            <w:pPr>
              <w:ind w:left="-951" w:right="-9715"/>
              <w:jc w:val="both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                 </w:t>
            </w:r>
          </w:p>
          <w:p w14:paraId="01B32DF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Telki SE</w:t>
            </w:r>
          </w:p>
        </w:tc>
        <w:tc>
          <w:tcPr>
            <w:tcW w:w="1524" w:type="dxa"/>
            <w:shd w:val="clear" w:color="auto" w:fill="B8CCE4" w:themeFill="accent1" w:themeFillTint="66"/>
          </w:tcPr>
          <w:p w14:paraId="51F76FD0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Pr="00BD4BEE">
              <w:rPr>
                <w:rFonts w:ascii="Times New Roman" w:hAnsi="Times New Roman"/>
              </w:rPr>
              <w:t xml:space="preserve"> Sportegyesület</w:t>
            </w:r>
          </w:p>
        </w:tc>
        <w:tc>
          <w:tcPr>
            <w:tcW w:w="1170" w:type="dxa"/>
            <w:shd w:val="clear" w:color="auto" w:fill="B8CCE4" w:themeFill="accent1" w:themeFillTint="66"/>
          </w:tcPr>
          <w:p w14:paraId="1C896DE9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681" w:type="dxa"/>
            <w:shd w:val="clear" w:color="auto" w:fill="B8CCE4" w:themeFill="accent1" w:themeFillTint="66"/>
          </w:tcPr>
          <w:p w14:paraId="5F4A4AF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14:paraId="402B2FAA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</w:p>
          <w:p w14:paraId="53D0543D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Cserkészcsapat</w:t>
            </w:r>
          </w:p>
        </w:tc>
        <w:tc>
          <w:tcPr>
            <w:tcW w:w="1518" w:type="dxa"/>
            <w:shd w:val="clear" w:color="auto" w:fill="B8CCE4" w:themeFill="accent1" w:themeFillTint="66"/>
          </w:tcPr>
          <w:p w14:paraId="7A3C8CEF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1194" w:type="dxa"/>
            <w:shd w:val="clear" w:color="auto" w:fill="B8CCE4" w:themeFill="accent1" w:themeFillTint="66"/>
          </w:tcPr>
          <w:p w14:paraId="7FF7B8C9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</w:p>
          <w:p w14:paraId="5D7902E9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832" w:type="dxa"/>
            <w:shd w:val="clear" w:color="auto" w:fill="B8CCE4" w:themeFill="accent1" w:themeFillTint="66"/>
          </w:tcPr>
          <w:p w14:paraId="06718348" w14:textId="1C5B35CD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Nyugdíjas Klub 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4BC62471" w14:textId="77777777" w:rsidR="00A80792" w:rsidRPr="00BD4BEE" w:rsidRDefault="00A80792" w:rsidP="00A80792">
            <w:pPr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Polgárőrség</w:t>
            </w:r>
          </w:p>
        </w:tc>
      </w:tr>
      <w:tr w:rsidR="00A80792" w:rsidRPr="00BD4BEE" w14:paraId="721C58B4" w14:textId="77777777" w:rsidTr="00A80792">
        <w:tc>
          <w:tcPr>
            <w:tcW w:w="770" w:type="dxa"/>
            <w:shd w:val="clear" w:color="auto" w:fill="B8CCE4" w:themeFill="accent1" w:themeFillTint="66"/>
          </w:tcPr>
          <w:p w14:paraId="047DA101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1</w:t>
            </w:r>
          </w:p>
        </w:tc>
        <w:tc>
          <w:tcPr>
            <w:tcW w:w="1051" w:type="dxa"/>
          </w:tcPr>
          <w:p w14:paraId="62964D8C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0</w:t>
            </w:r>
          </w:p>
        </w:tc>
        <w:tc>
          <w:tcPr>
            <w:tcW w:w="1524" w:type="dxa"/>
          </w:tcPr>
          <w:p w14:paraId="3B29D7D0" w14:textId="1FB16347" w:rsidR="00A80792" w:rsidRPr="00BD4BEE" w:rsidRDefault="00BD4BEE" w:rsidP="00BD4BEE">
            <w:pPr>
              <w:ind w:right="395"/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>
              <w:rPr>
                <w:rFonts w:ascii="Times New Roman" w:hAnsi="Times New Roman" w:cs="Times New Roman"/>
                <w:bCs/>
                <w:lang w:bidi="hi-IN"/>
              </w:rPr>
              <w:t xml:space="preserve">       </w:t>
            </w:r>
            <w:r w:rsidR="00A80792"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70" w:type="dxa"/>
          </w:tcPr>
          <w:p w14:paraId="4F492C3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45330CA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178" w:type="dxa"/>
          </w:tcPr>
          <w:p w14:paraId="5279637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518" w:type="dxa"/>
          </w:tcPr>
          <w:p w14:paraId="15E9D5A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6B6201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53F9E394" w14:textId="5F18593B" w:rsidR="00A80792" w:rsidRPr="00BD4BEE" w:rsidRDefault="005F3624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34" w:type="dxa"/>
          </w:tcPr>
          <w:p w14:paraId="349C7AB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70</w:t>
            </w:r>
          </w:p>
        </w:tc>
      </w:tr>
      <w:tr w:rsidR="00A80792" w:rsidRPr="00BD4BEE" w14:paraId="1176AB52" w14:textId="77777777" w:rsidTr="00A80792">
        <w:tc>
          <w:tcPr>
            <w:tcW w:w="770" w:type="dxa"/>
            <w:shd w:val="clear" w:color="auto" w:fill="B8CCE4" w:themeFill="accent1" w:themeFillTint="66"/>
          </w:tcPr>
          <w:p w14:paraId="4483E142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20</w:t>
            </w:r>
          </w:p>
        </w:tc>
        <w:tc>
          <w:tcPr>
            <w:tcW w:w="1051" w:type="dxa"/>
          </w:tcPr>
          <w:p w14:paraId="12658229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600</w:t>
            </w:r>
          </w:p>
        </w:tc>
        <w:tc>
          <w:tcPr>
            <w:tcW w:w="1524" w:type="dxa"/>
          </w:tcPr>
          <w:p w14:paraId="5B3F28E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70" w:type="dxa"/>
          </w:tcPr>
          <w:p w14:paraId="2111D14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681" w:type="dxa"/>
          </w:tcPr>
          <w:p w14:paraId="43959D8E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78" w:type="dxa"/>
          </w:tcPr>
          <w:p w14:paraId="5DCA1C7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2DB3C153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94" w:type="dxa"/>
          </w:tcPr>
          <w:p w14:paraId="640C65C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.500</w:t>
            </w:r>
          </w:p>
        </w:tc>
        <w:tc>
          <w:tcPr>
            <w:tcW w:w="832" w:type="dxa"/>
          </w:tcPr>
          <w:p w14:paraId="4AA9F204" w14:textId="442417F5" w:rsidR="00A80792" w:rsidRPr="00BD4BEE" w:rsidRDefault="005F3624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-</w:t>
            </w:r>
          </w:p>
        </w:tc>
        <w:tc>
          <w:tcPr>
            <w:tcW w:w="1134" w:type="dxa"/>
          </w:tcPr>
          <w:p w14:paraId="74B6520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30</w:t>
            </w:r>
          </w:p>
        </w:tc>
      </w:tr>
      <w:tr w:rsidR="00A80792" w:rsidRPr="00BD4BEE" w14:paraId="7540830B" w14:textId="77777777" w:rsidTr="00A80792">
        <w:tc>
          <w:tcPr>
            <w:tcW w:w="770" w:type="dxa"/>
            <w:shd w:val="clear" w:color="auto" w:fill="B8CCE4" w:themeFill="accent1" w:themeFillTint="66"/>
          </w:tcPr>
          <w:p w14:paraId="1097202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9</w:t>
            </w:r>
          </w:p>
        </w:tc>
        <w:tc>
          <w:tcPr>
            <w:tcW w:w="1051" w:type="dxa"/>
          </w:tcPr>
          <w:p w14:paraId="10B9A7A7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524" w:type="dxa"/>
          </w:tcPr>
          <w:p w14:paraId="3D61749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0" w:type="dxa"/>
          </w:tcPr>
          <w:p w14:paraId="5EC2337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5B3D7D6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6100A717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711712E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1D3D9AF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5F6F98A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134" w:type="dxa"/>
          </w:tcPr>
          <w:p w14:paraId="57410A99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</w:tr>
      <w:tr w:rsidR="00A80792" w:rsidRPr="00BD4BEE" w14:paraId="181E7678" w14:textId="77777777" w:rsidTr="00A80792">
        <w:tc>
          <w:tcPr>
            <w:tcW w:w="770" w:type="dxa"/>
            <w:shd w:val="clear" w:color="auto" w:fill="B8CCE4" w:themeFill="accent1" w:themeFillTint="66"/>
          </w:tcPr>
          <w:p w14:paraId="46F039AD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8</w:t>
            </w:r>
          </w:p>
        </w:tc>
        <w:tc>
          <w:tcPr>
            <w:tcW w:w="1051" w:type="dxa"/>
          </w:tcPr>
          <w:p w14:paraId="08E18548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800</w:t>
            </w:r>
          </w:p>
        </w:tc>
        <w:tc>
          <w:tcPr>
            <w:tcW w:w="1524" w:type="dxa"/>
          </w:tcPr>
          <w:p w14:paraId="4EC2D00E" w14:textId="5263F0C3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22B48C11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5</w:t>
            </w:r>
          </w:p>
        </w:tc>
        <w:tc>
          <w:tcPr>
            <w:tcW w:w="681" w:type="dxa"/>
          </w:tcPr>
          <w:p w14:paraId="036E3FF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3799C89E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0</w:t>
            </w:r>
          </w:p>
        </w:tc>
        <w:tc>
          <w:tcPr>
            <w:tcW w:w="1518" w:type="dxa"/>
          </w:tcPr>
          <w:p w14:paraId="21B22AF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B27303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3971190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42D8F43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400</w:t>
            </w:r>
          </w:p>
        </w:tc>
      </w:tr>
      <w:tr w:rsidR="00A80792" w:rsidRPr="00BD4BEE" w14:paraId="0AA6D442" w14:textId="77777777" w:rsidTr="00A80792">
        <w:tc>
          <w:tcPr>
            <w:tcW w:w="770" w:type="dxa"/>
            <w:shd w:val="clear" w:color="auto" w:fill="B8CCE4" w:themeFill="accent1" w:themeFillTint="66"/>
          </w:tcPr>
          <w:p w14:paraId="63B396CF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7</w:t>
            </w:r>
          </w:p>
        </w:tc>
        <w:tc>
          <w:tcPr>
            <w:tcW w:w="1051" w:type="dxa"/>
          </w:tcPr>
          <w:p w14:paraId="7BAD6C65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  <w:tc>
          <w:tcPr>
            <w:tcW w:w="1524" w:type="dxa"/>
          </w:tcPr>
          <w:p w14:paraId="47245FCB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597BC763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7C9CF63B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2C9F2A66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70</w:t>
            </w:r>
          </w:p>
        </w:tc>
        <w:tc>
          <w:tcPr>
            <w:tcW w:w="1518" w:type="dxa"/>
          </w:tcPr>
          <w:p w14:paraId="712A535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7FCCD51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.000</w:t>
            </w:r>
          </w:p>
        </w:tc>
        <w:tc>
          <w:tcPr>
            <w:tcW w:w="832" w:type="dxa"/>
          </w:tcPr>
          <w:p w14:paraId="70190B4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0BD1CCB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80</w:t>
            </w:r>
          </w:p>
        </w:tc>
      </w:tr>
      <w:tr w:rsidR="00A80792" w:rsidRPr="00BD4BEE" w14:paraId="364CE0BC" w14:textId="77777777" w:rsidTr="00A80792">
        <w:tc>
          <w:tcPr>
            <w:tcW w:w="770" w:type="dxa"/>
            <w:shd w:val="clear" w:color="auto" w:fill="B8CCE4" w:themeFill="accent1" w:themeFillTint="66"/>
          </w:tcPr>
          <w:p w14:paraId="3D29AAAA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6</w:t>
            </w:r>
          </w:p>
        </w:tc>
        <w:tc>
          <w:tcPr>
            <w:tcW w:w="1051" w:type="dxa"/>
          </w:tcPr>
          <w:p w14:paraId="02850890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524" w:type="dxa"/>
          </w:tcPr>
          <w:p w14:paraId="44A636C2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378F7E0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16E2C35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78" w:type="dxa"/>
          </w:tcPr>
          <w:p w14:paraId="146B95B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50</w:t>
            </w:r>
          </w:p>
        </w:tc>
        <w:tc>
          <w:tcPr>
            <w:tcW w:w="1518" w:type="dxa"/>
          </w:tcPr>
          <w:p w14:paraId="7E5AD25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7D45078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32" w:type="dxa"/>
          </w:tcPr>
          <w:p w14:paraId="5C3FE7C4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1AAB3CE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</w:tr>
      <w:tr w:rsidR="00A80792" w:rsidRPr="00BD4BEE" w14:paraId="71BB868B" w14:textId="77777777" w:rsidTr="00A80792">
        <w:tc>
          <w:tcPr>
            <w:tcW w:w="770" w:type="dxa"/>
            <w:shd w:val="clear" w:color="auto" w:fill="B8CCE4" w:themeFill="accent1" w:themeFillTint="66"/>
          </w:tcPr>
          <w:p w14:paraId="3E564C36" w14:textId="77777777" w:rsidR="00A80792" w:rsidRPr="00BD4BEE" w:rsidRDefault="00A80792" w:rsidP="00A80792">
            <w:pPr>
              <w:jc w:val="both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2015</w:t>
            </w:r>
          </w:p>
        </w:tc>
        <w:tc>
          <w:tcPr>
            <w:tcW w:w="1051" w:type="dxa"/>
          </w:tcPr>
          <w:p w14:paraId="0FB68B23" w14:textId="77777777" w:rsidR="00A80792" w:rsidRPr="00BD4BEE" w:rsidRDefault="00A80792" w:rsidP="00956C7D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300</w:t>
            </w:r>
          </w:p>
        </w:tc>
        <w:tc>
          <w:tcPr>
            <w:tcW w:w="1524" w:type="dxa"/>
          </w:tcPr>
          <w:p w14:paraId="6904772F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70" w:type="dxa"/>
          </w:tcPr>
          <w:p w14:paraId="6B5D2C20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681" w:type="dxa"/>
          </w:tcPr>
          <w:p w14:paraId="7072B099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90</w:t>
            </w:r>
          </w:p>
        </w:tc>
        <w:tc>
          <w:tcPr>
            <w:tcW w:w="1178" w:type="dxa"/>
          </w:tcPr>
          <w:p w14:paraId="7AEDC9D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20</w:t>
            </w:r>
          </w:p>
        </w:tc>
        <w:tc>
          <w:tcPr>
            <w:tcW w:w="1518" w:type="dxa"/>
          </w:tcPr>
          <w:p w14:paraId="0F659C2C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100</w:t>
            </w:r>
          </w:p>
        </w:tc>
        <w:tc>
          <w:tcPr>
            <w:tcW w:w="1194" w:type="dxa"/>
          </w:tcPr>
          <w:p w14:paraId="4824EDB8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832" w:type="dxa"/>
          </w:tcPr>
          <w:p w14:paraId="4BC08C5A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</w:p>
        </w:tc>
        <w:tc>
          <w:tcPr>
            <w:tcW w:w="1134" w:type="dxa"/>
          </w:tcPr>
          <w:p w14:paraId="34D530BD" w14:textId="77777777" w:rsidR="00A80792" w:rsidRPr="00BD4BEE" w:rsidRDefault="00A80792" w:rsidP="00BD4BEE">
            <w:pPr>
              <w:jc w:val="center"/>
              <w:rPr>
                <w:rFonts w:ascii="Times New Roman" w:hAnsi="Times New Roman" w:cs="Times New Roman"/>
                <w:bCs/>
                <w:lang w:bidi="hi-IN"/>
              </w:rPr>
            </w:pPr>
            <w:r w:rsidRPr="00BD4BEE">
              <w:rPr>
                <w:rFonts w:ascii="Times New Roman" w:hAnsi="Times New Roman" w:cs="Times New Roman"/>
                <w:bCs/>
                <w:lang w:bidi="hi-IN"/>
              </w:rPr>
              <w:t>500</w:t>
            </w:r>
          </w:p>
        </w:tc>
      </w:tr>
    </w:tbl>
    <w:p w14:paraId="71B12BB9" w14:textId="76B7F9CE" w:rsidR="00BD4BEE" w:rsidRPr="00BD4BEE" w:rsidRDefault="001D1432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ámogatás</w:t>
      </w:r>
      <w:r w:rsidR="00BD4BEE" w:rsidRPr="00BD4BEE">
        <w:rPr>
          <w:rFonts w:ascii="Times New Roman" w:hAnsi="Times New Roman" w:cs="Times New Roman"/>
          <w:bCs/>
          <w:lang w:bidi="hi-IN"/>
        </w:rPr>
        <w:t>ok</w:t>
      </w:r>
      <w:r w:rsidRPr="00BD4BEE">
        <w:rPr>
          <w:rFonts w:ascii="Times New Roman" w:hAnsi="Times New Roman" w:cs="Times New Roman"/>
          <w:bCs/>
          <w:lang w:bidi="hi-IN"/>
        </w:rPr>
        <w:t xml:space="preserve"> alakulása ez előző években</w:t>
      </w:r>
      <w:r w:rsidR="00030C0C" w:rsidRPr="00BD4BEE">
        <w:rPr>
          <w:rFonts w:ascii="Times New Roman" w:hAnsi="Times New Roman" w:cs="Times New Roman"/>
          <w:bCs/>
          <w:lang w:bidi="hi-IN"/>
        </w:rPr>
        <w:t xml:space="preserve"> </w:t>
      </w:r>
      <w:proofErr w:type="spellStart"/>
      <w:r w:rsidR="00030C0C" w:rsidRPr="00BD4BEE">
        <w:rPr>
          <w:rFonts w:ascii="Times New Roman" w:hAnsi="Times New Roman" w:cs="Times New Roman"/>
          <w:bCs/>
          <w:lang w:bidi="hi-IN"/>
        </w:rPr>
        <w:t>eFt</w:t>
      </w:r>
      <w:proofErr w:type="spellEnd"/>
      <w:r w:rsidR="00956C7D" w:rsidRPr="00BD4BEE">
        <w:rPr>
          <w:rFonts w:ascii="Times New Roman" w:hAnsi="Times New Roman" w:cs="Times New Roman"/>
          <w:bCs/>
          <w:lang w:bidi="hi-IN"/>
        </w:rPr>
        <w:t>-ban</w:t>
      </w:r>
      <w:r w:rsidRPr="00BD4BEE">
        <w:rPr>
          <w:rFonts w:ascii="Times New Roman" w:hAnsi="Times New Roman" w:cs="Times New Roman"/>
          <w:bCs/>
          <w:lang w:bidi="hi-IN"/>
        </w:rPr>
        <w:t>:</w:t>
      </w:r>
    </w:p>
    <w:p w14:paraId="395D2994" w14:textId="77777777" w:rsidR="00AB3C91" w:rsidRDefault="00AB3C91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7DA96CB" w14:textId="369CD326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2. április 21.</w:t>
      </w:r>
    </w:p>
    <w:p w14:paraId="47D7C8D4" w14:textId="59D04282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3C405A1D" w14:textId="47F75656" w:rsidR="00BD4BEE" w:rsidRPr="00BD4BEE" w:rsidRDefault="00BD4BEE" w:rsidP="00BD4BE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3E13B5C0" w14:textId="77777777" w:rsidR="00F63477" w:rsidRPr="00BD4BEE" w:rsidRDefault="00F63477" w:rsidP="00F63477">
      <w:pPr>
        <w:spacing w:after="0"/>
        <w:rPr>
          <w:rFonts w:ascii="Times New Roman" w:hAnsi="Times New Roman"/>
          <w:b/>
          <w:color w:val="000000" w:themeColor="text1"/>
        </w:rPr>
      </w:pPr>
    </w:p>
    <w:p w14:paraId="78C8D720" w14:textId="4CB7626A" w:rsidR="00F63477" w:rsidRPr="00BD4BEE" w:rsidRDefault="00F63477" w:rsidP="00DD2A1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Határozati javaslat</w:t>
      </w:r>
    </w:p>
    <w:p w14:paraId="2FB79618" w14:textId="16AD6D52" w:rsidR="00DD2A16" w:rsidRPr="00BD4BEE" w:rsidRDefault="00DD2A16" w:rsidP="00F63477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Telki Község Önkormányzat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Képviselő-testülete</w:t>
      </w:r>
    </w:p>
    <w:p w14:paraId="42596D91" w14:textId="0AF74881" w:rsidR="00DD2A16" w:rsidRPr="00BD4BEE" w:rsidRDefault="00DD2A16" w:rsidP="00BD4BEE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BD4BEE">
        <w:rPr>
          <w:rFonts w:ascii="Times New Roman" w:hAnsi="Times New Roman"/>
          <w:b/>
          <w:color w:val="000000" w:themeColor="text1"/>
        </w:rPr>
        <w:t>/202</w:t>
      </w:r>
      <w:r w:rsidR="00316F57" w:rsidRPr="00BD4BEE">
        <w:rPr>
          <w:rFonts w:ascii="Times New Roman" w:hAnsi="Times New Roman"/>
          <w:b/>
          <w:color w:val="000000" w:themeColor="text1"/>
        </w:rPr>
        <w:t>2</w:t>
      </w:r>
      <w:r w:rsidRPr="00BD4BEE">
        <w:rPr>
          <w:rFonts w:ascii="Times New Roman" w:hAnsi="Times New Roman"/>
          <w:b/>
          <w:color w:val="000000" w:themeColor="text1"/>
        </w:rPr>
        <w:t>. (</w:t>
      </w:r>
      <w:r w:rsidR="00BD4BEE">
        <w:rPr>
          <w:rFonts w:ascii="Times New Roman" w:hAnsi="Times New Roman"/>
          <w:b/>
          <w:color w:val="000000" w:themeColor="text1"/>
        </w:rPr>
        <w:t>IV.</w:t>
      </w:r>
      <w:r w:rsidRPr="00BD4BEE">
        <w:rPr>
          <w:rFonts w:ascii="Times New Roman" w:hAnsi="Times New Roman"/>
          <w:b/>
          <w:color w:val="000000" w:themeColor="text1"/>
        </w:rPr>
        <w:t xml:space="preserve"> </w:t>
      </w:r>
      <w:proofErr w:type="gramStart"/>
      <w:r w:rsidRPr="00BD4BEE">
        <w:rPr>
          <w:rFonts w:ascii="Times New Roman" w:hAnsi="Times New Roman"/>
          <w:b/>
          <w:color w:val="000000" w:themeColor="text1"/>
        </w:rPr>
        <w:t xml:space="preserve">  )</w:t>
      </w:r>
      <w:proofErr w:type="gramEnd"/>
      <w:r w:rsidRPr="00BD4BEE">
        <w:rPr>
          <w:rFonts w:ascii="Times New Roman" w:hAnsi="Times New Roman"/>
          <w:b/>
          <w:color w:val="000000" w:themeColor="text1"/>
        </w:rPr>
        <w:t xml:space="preserve"> számú önkormányzati</w:t>
      </w:r>
      <w:r w:rsidR="00F63477" w:rsidRPr="00BD4BEE">
        <w:rPr>
          <w:rFonts w:ascii="Times New Roman" w:hAnsi="Times New Roman"/>
          <w:b/>
          <w:color w:val="000000" w:themeColor="text1"/>
        </w:rPr>
        <w:t xml:space="preserve"> </w:t>
      </w:r>
      <w:r w:rsidRPr="00BD4BEE">
        <w:rPr>
          <w:rFonts w:ascii="Times New Roman" w:hAnsi="Times New Roman"/>
          <w:b/>
          <w:color w:val="000000" w:themeColor="text1"/>
        </w:rPr>
        <w:t>határozata</w:t>
      </w:r>
    </w:p>
    <w:p w14:paraId="68F93EA9" w14:textId="543C2968" w:rsidR="00B06739" w:rsidRPr="00BD4BEE" w:rsidRDefault="00B06739" w:rsidP="00B0673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BEE">
        <w:rPr>
          <w:rFonts w:ascii="Times New Roman" w:hAnsi="Times New Roman" w:cs="Times New Roman"/>
          <w:b/>
          <w:bCs/>
        </w:rPr>
        <w:t>Helyi civil szervezetek részére nyújtható támogatásokról szóló döntés</w:t>
      </w:r>
    </w:p>
    <w:p w14:paraId="230D59F1" w14:textId="77777777" w:rsidR="00B06739" w:rsidRPr="00BD4BEE" w:rsidRDefault="00B06739" w:rsidP="00B06739">
      <w:pPr>
        <w:spacing w:after="0"/>
        <w:jc w:val="center"/>
        <w:rPr>
          <w:rFonts w:ascii="Times New Roman" w:hAnsi="Times New Roman"/>
          <w:b/>
        </w:rPr>
      </w:pPr>
    </w:p>
    <w:p w14:paraId="3EAC39B6" w14:textId="0515BCED" w:rsidR="00DD2A16" w:rsidRPr="00BD4BEE" w:rsidRDefault="00DD2A16" w:rsidP="00F63477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Telki község Képviselő-testülete pályázatot írt ki a helyben működő egyesületeket, alapítványokat, társadalmi szervezeteket 202</w:t>
      </w:r>
      <w:r w:rsidR="00316F57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 xml:space="preserve">. évi támogatására. A pályázati felhívásra </w:t>
      </w:r>
      <w:r w:rsidR="00AB3C91">
        <w:rPr>
          <w:rFonts w:ascii="Times New Roman" w:hAnsi="Times New Roman"/>
        </w:rPr>
        <w:t>10</w:t>
      </w:r>
      <w:r w:rsidRPr="00BD4BEE">
        <w:rPr>
          <w:rFonts w:ascii="Times New Roman" w:hAnsi="Times New Roman"/>
        </w:rPr>
        <w:t xml:space="preserve"> </w:t>
      </w:r>
      <w:r w:rsidR="00F63477" w:rsidRPr="00BD4BEE">
        <w:rPr>
          <w:rFonts w:ascii="Times New Roman" w:hAnsi="Times New Roman"/>
        </w:rPr>
        <w:t>helyi illetékességű civil szervezet adott be pályázatot</w:t>
      </w:r>
      <w:r w:rsidRPr="00BD4BEE">
        <w:rPr>
          <w:rFonts w:ascii="Times New Roman" w:hAnsi="Times New Roman"/>
        </w:rPr>
        <w:t xml:space="preserve">. </w:t>
      </w:r>
    </w:p>
    <w:p w14:paraId="7E99BADC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6AA29403" w14:textId="1E43B240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a helyben működő egyesületek, alapítványok, társadalmi szervezetek 202</w:t>
      </w:r>
      <w:r w:rsidR="00316F57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>. évi támogatásának összegét a következők szerint határozza meg.</w:t>
      </w:r>
    </w:p>
    <w:p w14:paraId="05D3D5E4" w14:textId="6DADEF79" w:rsidR="00DD2A16" w:rsidRPr="00BD4BEE" w:rsidRDefault="00DD2A16" w:rsidP="00DD2A16">
      <w:pPr>
        <w:spacing w:after="0"/>
        <w:rPr>
          <w:rFonts w:ascii="Times New Roman" w:hAnsi="Times New Roman"/>
        </w:rPr>
      </w:pPr>
    </w:p>
    <w:tbl>
      <w:tblPr>
        <w:tblW w:w="8476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4995"/>
        <w:gridCol w:w="3045"/>
      </w:tblGrid>
      <w:tr w:rsidR="00AB3C91" w:rsidRPr="00BD4BEE" w14:paraId="2DCBBD77" w14:textId="77777777" w:rsidTr="00AB3C91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23BA087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7E5CC17" w14:textId="525782A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5D38916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Szervezet</w:t>
            </w:r>
          </w:p>
          <w:p w14:paraId="4F3EFF10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ECBDC35" w14:textId="1833765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Támogatási összege</w:t>
            </w:r>
          </w:p>
        </w:tc>
      </w:tr>
      <w:tr w:rsidR="00AB3C91" w:rsidRPr="00BD4BEE" w14:paraId="5A0F2BDF" w14:textId="77777777" w:rsidTr="00AB3C91">
        <w:trPr>
          <w:trHeight w:val="49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0F1" w14:textId="55D370E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365" w14:textId="448A117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S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EE20" w14:textId="319A8D3D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6F4B5954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C7A" w14:textId="2B9F39E4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F995" w14:textId="4DE75D0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 xml:space="preserve">Telki </w:t>
            </w:r>
            <w:proofErr w:type="spellStart"/>
            <w:r w:rsidRPr="00BD4BEE">
              <w:rPr>
                <w:rFonts w:ascii="Times New Roman" w:hAnsi="Times New Roman"/>
              </w:rPr>
              <w:t>Teakwon-do</w:t>
            </w:r>
            <w:proofErr w:type="spellEnd"/>
            <w:r w:rsidRPr="00BD4BEE">
              <w:rPr>
                <w:rFonts w:ascii="Times New Roman" w:hAnsi="Times New Roman"/>
              </w:rPr>
              <w:t xml:space="preserve"> Sport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D8E5D" w14:textId="729AAA6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136887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BA0" w14:textId="167CAFDB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9A9" w14:textId="6CF657F9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KOKUKK</w:t>
            </w:r>
            <w:r w:rsidRPr="00BD4BEE">
              <w:rPr>
                <w:rFonts w:ascii="Times New Roman" w:hAnsi="Times New Roman"/>
                <w:b/>
              </w:rPr>
              <w:t xml:space="preserve"> </w:t>
            </w:r>
            <w:r w:rsidRPr="00BD4BEE">
              <w:rPr>
                <w:rFonts w:ascii="Times New Roman" w:hAnsi="Times New Roman"/>
              </w:rPr>
              <w:t>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02D6" w14:textId="3D63400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07400A3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B4D5" w14:textId="487317BC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CE91C" w14:textId="468B5FD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ői Kar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A865" w14:textId="494E2D6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932FA8C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F9FC" w14:textId="02626376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DCE" w14:textId="33113C6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1002. sz. Néri Szent Fülöp</w:t>
            </w:r>
          </w:p>
          <w:p w14:paraId="1B6F0158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lastRenderedPageBreak/>
              <w:t>Cserkészcsapa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47B7" w14:textId="10D62B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1DAB6490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677F" w14:textId="138E696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6FC8" w14:textId="38F105B9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Budajenő-Telki Székely Társ.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F17E" w14:textId="68813A7C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69117567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FD44" w14:textId="596D7AF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2A4C" w14:textId="60102C15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Óvoda-Iskola</w:t>
            </w:r>
          </w:p>
          <w:p w14:paraId="05DB8E84" w14:textId="77777777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ben Alapítvány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701EB" w14:textId="5D61342E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B3C91" w:rsidRPr="00BD4BEE" w14:paraId="1CBEA61F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377" w14:textId="58134692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1D2DF" w14:textId="013BF92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Nyugdíjas Klub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A8C6" w14:textId="40548B9A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275F5CB6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200F" w14:textId="76873E01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1B99" w14:textId="4B0A69D0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D4BEE">
              <w:rPr>
                <w:rFonts w:ascii="Times New Roman" w:hAnsi="Times New Roman"/>
              </w:rPr>
              <w:t>Telki Polgárőrség Bűnmegelőzési és Önvédelmi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7B1" w14:textId="6DE7B261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02A56415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CDD5" w14:textId="0D9167B4" w:rsidR="00AB3C91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384A" w14:textId="72FCD4EF" w:rsidR="00AB3C91" w:rsidRPr="00BD4BEE" w:rsidRDefault="00AB3C91" w:rsidP="00BD4BEE">
            <w:pPr>
              <w:tabs>
                <w:tab w:val="left" w:pos="6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atalok Lelki Egészségért Közösségfejlesztő Egyesüle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53EC1" w14:textId="30259AAE" w:rsidR="00AB3C91" w:rsidRPr="00BD4BEE" w:rsidRDefault="00AB3C91" w:rsidP="00BD4BE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B3C91" w:rsidRPr="00BD4BEE" w14:paraId="349AD0FA" w14:textId="77777777" w:rsidTr="00AB3C9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DF24BC" w14:textId="77777777" w:rsidR="00AB3C91" w:rsidRPr="00BD4BEE" w:rsidRDefault="00AB3C91" w:rsidP="00142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14:paraId="09E8BA5A" w14:textId="56C24BB4" w:rsidR="00AB3C91" w:rsidRPr="00BD4BEE" w:rsidRDefault="00AB3C91" w:rsidP="001421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4BEE">
              <w:rPr>
                <w:rFonts w:ascii="Times New Roman" w:hAnsi="Times New Roman"/>
                <w:b/>
              </w:rPr>
              <w:t>Összese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4041BA74" w14:textId="34C410F7" w:rsidR="00AB3C91" w:rsidRPr="00BD4BEE" w:rsidRDefault="00AB3C91" w:rsidP="0082435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4C8D6D0" w14:textId="77777777" w:rsidR="001421ED" w:rsidRPr="00BD4BEE" w:rsidRDefault="001421ED" w:rsidP="00DD2A16">
      <w:pPr>
        <w:spacing w:after="0"/>
        <w:rPr>
          <w:rFonts w:ascii="Times New Roman" w:hAnsi="Times New Roman"/>
        </w:rPr>
      </w:pPr>
    </w:p>
    <w:p w14:paraId="2AC146E0" w14:textId="77777777" w:rsidR="00DD2A16" w:rsidRPr="00BD4BEE" w:rsidRDefault="00DD2A16" w:rsidP="00DD2A16">
      <w:pPr>
        <w:spacing w:after="0"/>
        <w:jc w:val="both"/>
        <w:outlineLvl w:val="0"/>
        <w:rPr>
          <w:rFonts w:ascii="Times New Roman" w:hAnsi="Times New Roman"/>
        </w:rPr>
      </w:pPr>
      <w:r w:rsidRPr="00BD4BEE">
        <w:rPr>
          <w:rFonts w:ascii="Times New Roman" w:hAnsi="Times New Roman"/>
        </w:rPr>
        <w:t>A Képviselő-testület felhatalmazza a polgármestert, hogy a támogatási szerződéseket meg kösse.</w:t>
      </w:r>
    </w:p>
    <w:p w14:paraId="53C8B7F2" w14:textId="77777777" w:rsidR="00DD2A16" w:rsidRPr="00BD4BEE" w:rsidRDefault="00DD2A16" w:rsidP="00DD2A16">
      <w:pPr>
        <w:spacing w:after="0"/>
        <w:jc w:val="both"/>
        <w:rPr>
          <w:rFonts w:ascii="Times New Roman" w:hAnsi="Times New Roman"/>
        </w:rPr>
      </w:pPr>
    </w:p>
    <w:p w14:paraId="56459E12" w14:textId="77777777" w:rsidR="00DD2A16" w:rsidRPr="00BD4BEE" w:rsidRDefault="00DD2A16" w:rsidP="00DD2A16">
      <w:pPr>
        <w:spacing w:after="0"/>
        <w:ind w:left="708"/>
        <w:jc w:val="both"/>
        <w:outlineLvl w:val="0"/>
        <w:rPr>
          <w:rFonts w:ascii="Times New Roman" w:hAnsi="Times New Roman"/>
        </w:rPr>
      </w:pPr>
      <w:proofErr w:type="gramStart"/>
      <w:r w:rsidRPr="00BD4BEE">
        <w:rPr>
          <w:rFonts w:ascii="Times New Roman" w:hAnsi="Times New Roman"/>
        </w:rPr>
        <w:t xml:space="preserve">Felelős:   </w:t>
      </w:r>
      <w:proofErr w:type="gramEnd"/>
      <w:r w:rsidRPr="00BD4BEE">
        <w:rPr>
          <w:rFonts w:ascii="Times New Roman" w:hAnsi="Times New Roman"/>
        </w:rPr>
        <w:t xml:space="preserve">     polgármester</w:t>
      </w:r>
    </w:p>
    <w:p w14:paraId="47CE0C9A" w14:textId="4C86396B" w:rsidR="00DD2A16" w:rsidRPr="00BD4BEE" w:rsidRDefault="00DD2A16" w:rsidP="00DD2A16">
      <w:pPr>
        <w:spacing w:after="0"/>
        <w:ind w:left="708"/>
        <w:jc w:val="both"/>
        <w:rPr>
          <w:rFonts w:ascii="Times New Roman" w:hAnsi="Times New Roman"/>
        </w:rPr>
      </w:pPr>
      <w:proofErr w:type="gramStart"/>
      <w:r w:rsidRPr="00BD4BEE">
        <w:rPr>
          <w:rFonts w:ascii="Times New Roman" w:hAnsi="Times New Roman"/>
        </w:rPr>
        <w:t xml:space="preserve">Határidő:   </w:t>
      </w:r>
      <w:proofErr w:type="gramEnd"/>
      <w:r w:rsidRPr="00BD4BEE">
        <w:rPr>
          <w:rFonts w:ascii="Times New Roman" w:hAnsi="Times New Roman"/>
        </w:rPr>
        <w:t xml:space="preserve">  202</w:t>
      </w:r>
      <w:r w:rsidR="00C46E32" w:rsidRPr="00BD4BEE">
        <w:rPr>
          <w:rFonts w:ascii="Times New Roman" w:hAnsi="Times New Roman"/>
        </w:rPr>
        <w:t>2</w:t>
      </w:r>
      <w:r w:rsidRPr="00BD4BEE">
        <w:rPr>
          <w:rFonts w:ascii="Times New Roman" w:hAnsi="Times New Roman"/>
        </w:rPr>
        <w:t>.</w:t>
      </w:r>
      <w:r w:rsidR="00C46E32" w:rsidRPr="00BD4BEE">
        <w:rPr>
          <w:rFonts w:ascii="Times New Roman" w:hAnsi="Times New Roman"/>
        </w:rPr>
        <w:t xml:space="preserve"> ……………..</w:t>
      </w:r>
    </w:p>
    <w:p w14:paraId="46C657A5" w14:textId="77777777" w:rsidR="00DD2A16" w:rsidRPr="00BD4BEE" w:rsidRDefault="00DD2A16" w:rsidP="00DD2A16">
      <w:pPr>
        <w:spacing w:after="0" w:line="240" w:lineRule="auto"/>
      </w:pPr>
    </w:p>
    <w:p w14:paraId="421D3DC4" w14:textId="77777777" w:rsidR="00DD2A16" w:rsidRPr="00BD4BEE" w:rsidRDefault="00DD2A16" w:rsidP="00DD2A16">
      <w:pPr>
        <w:spacing w:after="0" w:line="240" w:lineRule="auto"/>
      </w:pPr>
    </w:p>
    <w:p w14:paraId="38DDA57F" w14:textId="77777777" w:rsidR="00AA221E" w:rsidRPr="00BD4BEE" w:rsidRDefault="00AA221E" w:rsidP="00AA221E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4494685B" w14:textId="77777777" w:rsidR="006C693A" w:rsidRPr="00BD4BEE" w:rsidRDefault="006C693A" w:rsidP="006C693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2. április …</w:t>
      </w:r>
    </w:p>
    <w:p w14:paraId="0C743E9B" w14:textId="77777777" w:rsidR="006C693A" w:rsidRPr="00BD4BEE" w:rsidRDefault="006C693A" w:rsidP="006C693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62928817" w14:textId="77777777" w:rsidR="006C693A" w:rsidRPr="00BD4BEE" w:rsidRDefault="006C693A" w:rsidP="006C693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  <w:t>Deltai Károly</w:t>
      </w:r>
    </w:p>
    <w:p w14:paraId="2A7BB4A5" w14:textId="77777777" w:rsidR="006C693A" w:rsidRPr="00BD4BEE" w:rsidRDefault="006C693A" w:rsidP="006C693A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  <w:t>polgármester</w:t>
      </w:r>
    </w:p>
    <w:p w14:paraId="2A22CEA2" w14:textId="77777777" w:rsidR="008002F9" w:rsidRPr="005C1669" w:rsidRDefault="008002F9" w:rsidP="005C166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002F9" w:rsidRPr="005C1669" w:rsidSect="00BD4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1"/>
  </w:num>
  <w:num w:numId="2" w16cid:durableId="2078749331">
    <w:abstractNumId w:val="0"/>
  </w:num>
  <w:num w:numId="3" w16cid:durableId="70469804">
    <w:abstractNumId w:val="6"/>
  </w:num>
  <w:num w:numId="4" w16cid:durableId="406735511">
    <w:abstractNumId w:val="5"/>
  </w:num>
  <w:num w:numId="5" w16cid:durableId="1244995258">
    <w:abstractNumId w:val="8"/>
  </w:num>
  <w:num w:numId="6" w16cid:durableId="346372541">
    <w:abstractNumId w:val="3"/>
  </w:num>
  <w:num w:numId="7" w16cid:durableId="676542157">
    <w:abstractNumId w:val="2"/>
  </w:num>
  <w:num w:numId="8" w16cid:durableId="987131994">
    <w:abstractNumId w:val="4"/>
  </w:num>
  <w:num w:numId="9" w16cid:durableId="416950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2A2D"/>
    <w:rsid w:val="00057ACE"/>
    <w:rsid w:val="00096E2A"/>
    <w:rsid w:val="000A56A1"/>
    <w:rsid w:val="000B562E"/>
    <w:rsid w:val="000D106A"/>
    <w:rsid w:val="00131539"/>
    <w:rsid w:val="001421ED"/>
    <w:rsid w:val="00167783"/>
    <w:rsid w:val="00172633"/>
    <w:rsid w:val="00176D74"/>
    <w:rsid w:val="00192C46"/>
    <w:rsid w:val="001A61A0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9288A"/>
    <w:rsid w:val="002B3937"/>
    <w:rsid w:val="002C0FEE"/>
    <w:rsid w:val="002F5F42"/>
    <w:rsid w:val="00307B2B"/>
    <w:rsid w:val="00316F57"/>
    <w:rsid w:val="00360B7B"/>
    <w:rsid w:val="003B0016"/>
    <w:rsid w:val="003C2319"/>
    <w:rsid w:val="003D5CEC"/>
    <w:rsid w:val="004345D2"/>
    <w:rsid w:val="00440355"/>
    <w:rsid w:val="00475773"/>
    <w:rsid w:val="00494A5A"/>
    <w:rsid w:val="004B1450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8331C"/>
    <w:rsid w:val="00791FA7"/>
    <w:rsid w:val="007936B9"/>
    <w:rsid w:val="007B206C"/>
    <w:rsid w:val="007C0C08"/>
    <w:rsid w:val="008002F9"/>
    <w:rsid w:val="00805D6C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A221E"/>
    <w:rsid w:val="00AA7BC9"/>
    <w:rsid w:val="00AB3C91"/>
    <w:rsid w:val="00AC6BFA"/>
    <w:rsid w:val="00AD582C"/>
    <w:rsid w:val="00B06739"/>
    <w:rsid w:val="00B240A0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6A94"/>
    <w:rsid w:val="00D74266"/>
    <w:rsid w:val="00D8462A"/>
    <w:rsid w:val="00DD2A16"/>
    <w:rsid w:val="00DE6E3D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B5779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4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22-04-26T10:30:00Z</dcterms:created>
  <dcterms:modified xsi:type="dcterms:W3CDTF">2022-04-26T10:30:00Z</dcterms:modified>
</cp:coreProperties>
</file>